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名人名言录精选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名人名言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9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生名人名言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